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DF79" w14:textId="77777777" w:rsidR="00E94C4E" w:rsidRPr="00E94C4E" w:rsidRDefault="00E94C4E" w:rsidP="00E94C4E">
      <w:pPr>
        <w:keepNext/>
        <w:keepLines/>
        <w:spacing w:after="0" w:line="72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  <w:lang w:eastAsia="en-ID"/>
        </w:rPr>
      </w:pPr>
      <w:bookmarkStart w:id="0" w:name="_Toc166169117"/>
      <w:r w:rsidRPr="00E94C4E"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  <w:lang w:eastAsia="en-ID"/>
        </w:rPr>
        <w:t>DAFTAR PUSTAKA</w:t>
      </w:r>
      <w:bookmarkEnd w:id="0"/>
    </w:p>
    <w:p w14:paraId="05E727B6" w14:textId="77777777" w:rsidR="00E94C4E" w:rsidRPr="00E94C4E" w:rsidRDefault="00E94C4E" w:rsidP="00E9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0FEB233F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" w:name="_heading=h.3ygebqi" w:colFirst="0" w:colLast="0"/>
      <w:bookmarkEnd w:id="1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diani, A., Lestari, T., Rahayu, A., Surasno, D.M., Supriyanti, N., Djafar, M.A.H., &amp; Musiana, M. 2021. Penyuluhan Pengetahuan Gizi Remaja Pada Siswa S solikhah &amp; Dyastuti, 2022, MU Katolik Bintang Laut Kota Ternate Tahun 2021.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 JURNAL BIOSAINSTEK, 4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1), 42-46.</w:t>
      </w:r>
    </w:p>
    <w:p w14:paraId="4AB3EF38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3ED0E2F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2" w:name="_heading=h.2dlolyb" w:colFirst="0" w:colLast="0"/>
      <w:bookmarkEnd w:id="2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Ani, S., &amp; Masnina, R 2022. Hubungan Ketersediaan Buah dan Sayur dengan Konsumsi Buah dan Sayur pada Mahasiswa Kesehatan di </w:t>
      </w:r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Universitas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uhammadiyah Kalimantan Timur.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 Borneo Student Research (BSR), (3)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2, 1711-1718</w:t>
      </w:r>
    </w:p>
    <w:p w14:paraId="68460EEB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2B7324C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3" w:name="_heading=h.sqyw64" w:colFirst="0" w:colLast="0"/>
      <w:bookmarkEnd w:id="3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adan Penelitian dan Pengembangan Kesehatan. 2018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Laporan Nasional Riskesdas. 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karta.</w:t>
      </w:r>
    </w:p>
    <w:p w14:paraId="29118127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</w:pPr>
    </w:p>
    <w:p w14:paraId="1F946C18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4" w:name="_heading=h.3cqmetx" w:colFirst="0" w:colLast="0"/>
      <w:bookmarkEnd w:id="4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adan Penelitian dan Pengembangan Kesehatan. 2018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Laporan Provinsi Kalimantan Tengah. 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limantan Tengah.</w:t>
      </w:r>
    </w:p>
    <w:p w14:paraId="1C038DAB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</w:pPr>
    </w:p>
    <w:p w14:paraId="4F5E8E65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5" w:name="_heading=h.1rvwp1q" w:colFirst="0" w:colLast="0"/>
      <w:bookmarkEnd w:id="5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havya, P., &amp; Somasheker, S. 2023. Pregnant Women’s Health Study Support Nanjangudu Taluk’s Anganwadi Scheme for Maternal Well-Being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International journal of </w:t>
      </w:r>
      <w:proofErr w:type="gramStart"/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Social</w:t>
      </w:r>
      <w:proofErr w:type="gramEnd"/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 health, 2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5), 284-294</w:t>
      </w:r>
    </w:p>
    <w:p w14:paraId="79899826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E9ED361" w14:textId="77777777" w:rsidR="00E94C4E" w:rsidRPr="00E94C4E" w:rsidRDefault="00E94C4E" w:rsidP="00E94C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6" w:name="_heading=h.4bvk7pj" w:colFirst="0" w:colLast="0"/>
      <w:bookmarkEnd w:id="6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Cahyaning, R. C. D., Supriyadi, S., &amp; Kurniawan, A. 2019. Hubungan pola Konsumsi, aktivitas fisik dan jumlah uang saku dengan status gizi Pada siswa smp negeri di kota Malang tahun 2019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Sport Science and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Health,1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1), 22 – 27</w:t>
      </w:r>
    </w:p>
    <w:p w14:paraId="1E200788" w14:textId="77777777" w:rsidR="00E94C4E" w:rsidRPr="00E94C4E" w:rsidRDefault="00E94C4E" w:rsidP="00E94C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DCDB756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7" w:name="_heading=h.2r0uhxc" w:colFirst="0" w:colLast="0"/>
      <w:bookmarkEnd w:id="7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Hardiansyah dan Supariasa. 2017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Ilmu Gizi dan Teori Aplikasi.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etakan Pertama. Buku Kedokteran EGC. Jakarta.</w:t>
      </w:r>
    </w:p>
    <w:p w14:paraId="67FF2A4B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066719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Herawati, H., Putri, U., Syahirir, M., dan Mulyansyah, A. R. 2019. Status Gizi Remaja di Kota Luwuk: Adolescent Nutritional Status in Luwuk City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Jurnal Kesmas Untika Luwuk: public Health Journal, 10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1): 20-30.</w:t>
      </w:r>
    </w:p>
    <w:p w14:paraId="67ADFA7A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86F16B4" w14:textId="77777777" w:rsidR="00E94C4E" w:rsidRPr="00E94C4E" w:rsidRDefault="00E94C4E" w:rsidP="00E94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Herdiani, T. N., Manujung, V. H., &amp; Mutiara., V. S. 2021. Study Literature Review Faktor-Faktor Yang Berhubungan Dengan Status Gizi Remaja Putri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CHMK MIDWIFERY Scientific Journal, 4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1), 234-257.</w:t>
      </w:r>
    </w:p>
    <w:p w14:paraId="78C6BEF2" w14:textId="77777777" w:rsidR="00E94C4E" w:rsidRPr="00E94C4E" w:rsidRDefault="00E94C4E" w:rsidP="00E94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B9835A8" w14:textId="77777777" w:rsidR="00E94C4E" w:rsidRPr="00E94C4E" w:rsidRDefault="00E94C4E" w:rsidP="00E94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Hubungan Pengetahuan Gizi, Status gizi, dan tingkat pemahaman dengan perilaku membaca label gizi. (2021)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Alfi Nur Akhfa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 55.</w:t>
      </w:r>
    </w:p>
    <w:p w14:paraId="194F7607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8" w:name="_heading=h.1664s55" w:colFirst="0" w:colLast="0"/>
      <w:bookmarkStart w:id="9" w:name="_heading=h.3q5sasy" w:colFirst="0" w:colLast="0"/>
      <w:bookmarkEnd w:id="8"/>
      <w:bookmarkEnd w:id="9"/>
    </w:p>
    <w:p w14:paraId="186FB819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0" w:name="_heading=h.25b2l0r" w:colFirst="0" w:colLast="0"/>
      <w:bookmarkEnd w:id="10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Insani, H. M. 2019. Analisis </w:t>
      </w:r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Konsumsi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ngan Remaja dalam Sudut </w:t>
      </w:r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Pandang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osiologi.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 SOSIETAS, 9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2).</w:t>
      </w:r>
    </w:p>
    <w:p w14:paraId="10F64A7C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39441C0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1" w:name="_heading=h.kgcv8k" w:colFirst="0" w:colLast="0"/>
      <w:bookmarkEnd w:id="11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ementerian Kesehatan RI. 2014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Pedoman Umum Gizi Seimbang. 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irektorat Jenderal Bina Gizi dan KIA. </w:t>
      </w:r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Jakarta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9AB4042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9CD1831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2" w:name="_heading=h.34g0dwd" w:colFirst="0" w:colLast="0"/>
      <w:bookmarkEnd w:id="12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isnawaty, S. W., Arifah, I., Vibiandita, J., Pramitajat, I., &amp; Arifah, D. N. 2023. Hubungan Perilaku Ibu dalam Pemenuhan Gizi Balita </w:t>
      </w:r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tatus Gizi Berdasarkan Indeks TB/U pada Balita di Puskesmas Purwontoro 1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Jurnal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Ners,7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1), 663-667.</w:t>
      </w:r>
    </w:p>
    <w:p w14:paraId="0C25DF27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EE9C5C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3" w:name="_heading=h.1jlao46" w:colFirst="0" w:colLast="0"/>
      <w:bookmarkEnd w:id="13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 xml:space="preserve">Ma’sunnah, K., Pribadi, H P., &amp; Agnesia, D. 2021. Hubungan Pengetahuan Gizi Persepsi Citra Tubuh dan Gangguan Makan dengan Status Gizi Remaja Putri Sekolah Menengah Kejuruan </w:t>
      </w:r>
      <w:proofErr w:type="gramStart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</w:t>
      </w:r>
      <w:proofErr w:type="gramEnd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bupaten Gresik.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 Ghidza Media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Jurnal,3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1), 207-214.</w:t>
      </w:r>
    </w:p>
    <w:p w14:paraId="13F129F3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5E30F6B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14" w:name="_heading=h.43ky6rz" w:colFirst="0" w:colLast="0"/>
      <w:bookmarkEnd w:id="14"/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Majid M, Suherna, Haniarti. 2018. Perbedaan tingkat pengetahuan gizi, body image, asupan energi, dan status gizi pada mahasiswa gizi dan non-gizi Fakultas Ilmu Kesehatan Universitas Muhammadiyah Pare-Pare. Jurnal Ilmiah Manusia dan Kesehatan 1(1):24−33. https://doi. org/10.31850/</w:t>
      </w:r>
      <w:proofErr w:type="gramStart"/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makes.v</w:t>
      </w:r>
      <w:proofErr w:type="gramEnd"/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1i1.99</w:t>
      </w:r>
    </w:p>
    <w:p w14:paraId="12D341EF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D951AEE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gramStart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turoh,I.</w:t>
      </w:r>
      <w:proofErr w:type="gramEnd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N.Anggita. 2018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Metodologi Penelitian Kesehatan.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etakan Pertama. Kementerian Kesehatan RI. </w:t>
      </w:r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Jakarta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C3703A3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59362A1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Meriyanti F. 2013. Pengaruh pengetahuan gizi, persepsi body image, kebiasaaan makan, dan aktivitas fisik terhadap status gizi mahasiswa gizi dan non gizi IPB [skripsi]. Bogor: Institut Pertanian Bogor</w:t>
      </w:r>
    </w:p>
    <w:p w14:paraId="523B68DE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C32F732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5" w:name="_heading=h.2iq8gzs" w:colFirst="0" w:colLast="0"/>
      <w:bookmarkEnd w:id="15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r’I M.H. 2019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Penilaian Status Gizi Dilengkapi Proses Asuhan Gizi Terstandar. 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ku Kedokteran EGC. Jakarta</w:t>
      </w:r>
    </w:p>
    <w:p w14:paraId="5A421E3E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</w:pPr>
    </w:p>
    <w:p w14:paraId="358F0BA3" w14:textId="77777777" w:rsidR="00E94C4E" w:rsidRPr="00E94C4E" w:rsidRDefault="00E94C4E" w:rsidP="00E94C4E">
      <w:pPr>
        <w:tabs>
          <w:tab w:val="left" w:pos="720"/>
          <w:tab w:val="left" w:pos="1440"/>
          <w:tab w:val="left" w:pos="2160"/>
          <w:tab w:val="left" w:pos="2880"/>
          <w:tab w:val="left" w:pos="4271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6" w:name="_heading=h.xvir7l" w:colFirst="0" w:colLast="0"/>
      <w:bookmarkEnd w:id="16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eraturan Menteri Kesehatan Republik Indonesia Nomor 28 Tahun 2019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Angka Kecukupan Gizi Yang Dianjurkan Untuk Masyarakat Indonesia. 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0 Agustus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 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019. Menteri Kesehatan Republik Indonesia. Jakarta.</w:t>
      </w:r>
    </w:p>
    <w:p w14:paraId="4BBE4142" w14:textId="77777777" w:rsidR="00E94C4E" w:rsidRPr="00E94C4E" w:rsidRDefault="00E94C4E" w:rsidP="00E94C4E">
      <w:pPr>
        <w:tabs>
          <w:tab w:val="left" w:pos="720"/>
          <w:tab w:val="left" w:pos="1440"/>
          <w:tab w:val="left" w:pos="2160"/>
          <w:tab w:val="left" w:pos="2880"/>
          <w:tab w:val="left" w:pos="4271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</w:pPr>
    </w:p>
    <w:p w14:paraId="5CDA6108" w14:textId="77777777" w:rsidR="00E94C4E" w:rsidRPr="00E94C4E" w:rsidRDefault="00E94C4E" w:rsidP="00E94C4E">
      <w:pPr>
        <w:tabs>
          <w:tab w:val="left" w:pos="720"/>
          <w:tab w:val="left" w:pos="1440"/>
          <w:tab w:val="left" w:pos="2160"/>
          <w:tab w:val="left" w:pos="2880"/>
          <w:tab w:val="left" w:pos="4271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7" w:name="_heading=h.3hv69ve" w:colFirst="0" w:colLast="0"/>
      <w:bookmarkEnd w:id="17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eraturan Menteri Kesehatan Republik Indonesia Nomor 2 Tahun 2020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Standar Antropometri Anak. 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 Januari 2020. Menteri Kesehatan Republik Indonesia, Jakarta.</w:t>
      </w:r>
    </w:p>
    <w:p w14:paraId="40C96ADD" w14:textId="77777777" w:rsidR="00E94C4E" w:rsidRPr="00E94C4E" w:rsidRDefault="00E94C4E" w:rsidP="00E94C4E">
      <w:pPr>
        <w:tabs>
          <w:tab w:val="left" w:pos="720"/>
          <w:tab w:val="left" w:pos="1440"/>
          <w:tab w:val="left" w:pos="2160"/>
          <w:tab w:val="left" w:pos="2880"/>
          <w:tab w:val="left" w:pos="4271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</w:pPr>
    </w:p>
    <w:p w14:paraId="0A157CE6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8" w:name="_heading=h.1x0gk37" w:colFirst="0" w:colLast="0"/>
      <w:bookmarkEnd w:id="18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holichah, F. 2023. Hubungan Uang Saku dan Pola Konsumsi Makanan Terhadap Status Gizi Siswa SMP Negeri 16 Semarang,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 jurnal ilmiah Gizi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Kesehatan (JIGK), 4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02), 32-36</w:t>
      </w:r>
    </w:p>
    <w:p w14:paraId="75654A82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9E85DF4" w14:textId="77777777" w:rsidR="00E94C4E" w:rsidRPr="00E94C4E" w:rsidRDefault="00E94C4E" w:rsidP="00E94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9" w:name="_heading=h.4h042r0" w:colFirst="0" w:colLast="0"/>
      <w:bookmarkEnd w:id="19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olikhah, L. S., &amp; Dyastuti, N. E. 2022. EDUKASI GIZI SEIMBANG PADA REMAJA SEBAGAI UPAYA MENJAGA DAYA TAHAN TUBUH DI MASA PANDEMI COVID-19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journal of social work and empowerment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 2.</w:t>
      </w:r>
    </w:p>
    <w:p w14:paraId="726935E0" w14:textId="77777777" w:rsidR="00E94C4E" w:rsidRPr="00E94C4E" w:rsidRDefault="00E94C4E" w:rsidP="00E94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20" w:name="_heading=h.2w5ecyt" w:colFirst="0" w:colLast="0"/>
      <w:bookmarkEnd w:id="20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oraya, D., Sukandar, D., dan Sinaga, T. 2017. Hubungan pengetahuan gizi, Tingkat kecukupan zat gizi, dan aktivitas fisik dengan status gizi pada guru SMP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Jurnal Gizi Indonesia (The Indonesian journal of Nutrition),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6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1</w:t>
      </w:r>
      <w:proofErr w:type="gramStart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 :</w:t>
      </w:r>
      <w:proofErr w:type="gramEnd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18-24.</w:t>
      </w:r>
    </w:p>
    <w:p w14:paraId="4944C337" w14:textId="77777777" w:rsidR="00E94C4E" w:rsidRPr="00E94C4E" w:rsidRDefault="00E94C4E" w:rsidP="00E94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yarifurrahman, I. 2023 Peran Muhammadiyah dalam </w:t>
      </w:r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Penanganan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Tuberkulosis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TB)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Merawat Muhammadiyah. Merawat Kemanusiaan,59.</w:t>
      </w:r>
    </w:p>
    <w:p w14:paraId="6E020419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</w:pPr>
      <w:bookmarkStart w:id="21" w:name="_heading=h.1baon6m" w:colFirst="0" w:colLast="0"/>
      <w:bookmarkEnd w:id="21"/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Wahyu Lestari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Prastyawati, M., dan Mulkan, A. 2019. Revitalisasi Pengetahuan Remaja Tentang Gizi Seimbang Di SMPN 05 </w:t>
      </w:r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Tangerang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elatan.In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Prosiding Seminar Nasional Pengabdian Masyarakat LPPM UMJ.</w:t>
      </w:r>
    </w:p>
    <w:p w14:paraId="5E641B3B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7592DB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lang w:eastAsia="en-ID"/>
        </w:rPr>
      </w:pPr>
      <w:bookmarkStart w:id="22" w:name="_heading=h.3vac5uf" w:colFirst="0" w:colLast="0"/>
      <w:bookmarkEnd w:id="22"/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Widakdo, G., Abidin, Z., Hermawan, D., Udani, G., Samsugito, I., Suyanto, Rasmun. 2023. </w:t>
      </w:r>
      <w:r w:rsidRPr="00E94C4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Statistika Dasar Kesehatan.</w:t>
      </w:r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hta Media Group</w:t>
      </w:r>
      <w:r w:rsidRPr="00E94C4E">
        <w:rPr>
          <w:rFonts w:ascii="Times New Roman" w:eastAsia="Times New Roman" w:hAnsi="Times New Roman" w:cs="Times New Roman"/>
          <w:lang w:eastAsia="en-ID"/>
        </w:rPr>
        <w:t>.</w:t>
      </w:r>
    </w:p>
    <w:p w14:paraId="568FAF07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23" w:name="_heading=h.2afmg28" w:colFirst="0" w:colLast="0"/>
      <w:bookmarkEnd w:id="23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Wiji dan Fitri. 2019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Gizi Reproduksi dan Bukti. 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takan Pertama. Gosyen Publishing. Yogyakarta.</w:t>
      </w:r>
    </w:p>
    <w:p w14:paraId="613A86B8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D4F1F41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24" w:name="_heading=h.pkwqa1" w:colFirst="0" w:colLast="0"/>
      <w:bookmarkEnd w:id="24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Wiji dan Fitri. 2021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Gizi dan Upaya Pembentukkan Keluarga Sadar Gizi.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takan Pertama. Gosyen Publishing. Yogyakarta.</w:t>
      </w:r>
    </w:p>
    <w:p w14:paraId="7F6ED55B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</w:pPr>
    </w:p>
    <w:p w14:paraId="59FBEE9B" w14:textId="77777777" w:rsidR="00E94C4E" w:rsidRPr="00E94C4E" w:rsidRDefault="00E94C4E" w:rsidP="00E94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25" w:name="_heading=h.39kk8xu" w:colFirst="0" w:colLast="0"/>
      <w:bookmarkEnd w:id="25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 xml:space="preserve">Windi Chusniah </w:t>
      </w:r>
      <w:proofErr w:type="gramStart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achmawati,S</w:t>
      </w:r>
      <w:proofErr w:type="gramEnd"/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KM., M.Kes. 2019. 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Promosi Kesehatan Dan Ilmu Perilaku.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E94C4E">
        <w:rPr>
          <w:rFonts w:ascii="Times New Roman" w:eastAsia="Times New Roman" w:hAnsi="Times New Roman" w:cs="Times New Roman"/>
          <w:sz w:val="24"/>
          <w:szCs w:val="24"/>
          <w:lang w:eastAsia="en-ID"/>
        </w:rPr>
        <w:t>Villa</w:t>
      </w:r>
      <w:r w:rsidRP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Gunung Buring Malang 65138: Wineka Media.</w:t>
      </w:r>
    </w:p>
    <w:p w14:paraId="30FD958A" w14:textId="77777777" w:rsidR="00E94C4E" w:rsidRPr="00E94C4E" w:rsidRDefault="00E94C4E" w:rsidP="00E94C4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</w:pPr>
      <w:bookmarkStart w:id="26" w:name="_heading=h.1opuj5n" w:colFirst="0" w:colLast="0"/>
      <w:bookmarkEnd w:id="26"/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Word Health Organization (WHO). 2014. Physical Activity and Adults. </w:t>
      </w:r>
      <w:r w:rsidRPr="00E94C4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Available</w:t>
      </w:r>
      <w:r w:rsidRPr="00E94C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 at: </w:t>
      </w:r>
      <w:hyperlink r:id="rId5">
        <w:r w:rsidRPr="00E94C4E">
          <w:rPr>
            <w:rFonts w:ascii="Times New Roman" w:eastAsia="Times New Roman" w:hAnsi="Times New Roman" w:cs="Times New Roman"/>
            <w:i/>
            <w:sz w:val="24"/>
            <w:szCs w:val="24"/>
            <w:lang w:eastAsia="en-ID"/>
          </w:rPr>
          <w:t>http://www.who.int/dietphysicalactivity/factsheet_adults/en/</w:t>
        </w:r>
      </w:hyperlink>
      <w:r w:rsidRPr="00E94C4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.</w:t>
      </w:r>
    </w:p>
    <w:p w14:paraId="0B5E91D3" w14:textId="77777777" w:rsidR="00E94C4E" w:rsidRPr="00E94C4E" w:rsidRDefault="00E94C4E" w:rsidP="00E94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BB5A0C3" w14:textId="77777777" w:rsidR="00705E95" w:rsidRPr="00E94C4E" w:rsidRDefault="00705E95">
      <w:pPr>
        <w:rPr>
          <w:rFonts w:ascii="Times New Roman" w:hAnsi="Times New Roman" w:cs="Times New Roman"/>
          <w:sz w:val="24"/>
          <w:szCs w:val="24"/>
        </w:rPr>
      </w:pPr>
    </w:p>
    <w:sectPr w:rsidR="00705E95" w:rsidRPr="00E94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4E"/>
    <w:rsid w:val="00705E95"/>
    <w:rsid w:val="00E9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C84D"/>
  <w15:chartTrackingRefBased/>
  <w15:docId w15:val="{9BBB8FC3-034D-45A3-893E-F212B60C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ho.int/dietphysicalactivity/factsheet_adults/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04FE-4AD7-4ECA-9197-1C1C87A8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efendi</dc:creator>
  <cp:keywords/>
  <dc:description/>
  <cp:lastModifiedBy>ahmad efendi</cp:lastModifiedBy>
  <cp:revision>1</cp:revision>
  <dcterms:created xsi:type="dcterms:W3CDTF">2024-07-25T00:58:00Z</dcterms:created>
  <dcterms:modified xsi:type="dcterms:W3CDTF">2024-07-25T01:01:00Z</dcterms:modified>
</cp:coreProperties>
</file>